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0DD" w:rsidRPr="00472FB3" w:rsidRDefault="007350DD" w:rsidP="00C22CE3">
      <w:pPr>
        <w:pBdr>
          <w:top w:val="single" w:sz="4" w:space="1" w:color="auto"/>
          <w:bottom w:val="single" w:sz="4" w:space="1" w:color="auto"/>
        </w:pBdr>
        <w:spacing w:line="240" w:lineRule="auto"/>
        <w:jc w:val="center"/>
        <w:rPr>
          <w:b/>
          <w:color w:val="0070C0"/>
          <w:sz w:val="32"/>
          <w:szCs w:val="32"/>
        </w:rPr>
        <w:sectPr w:rsidR="007350DD" w:rsidRPr="00472FB3" w:rsidSect="00472FB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/>
          <w:pgMar w:top="1013" w:right="1417" w:bottom="1417" w:left="1417" w:header="708" w:footer="708" w:gutter="0"/>
          <w:cols w:space="708"/>
          <w:docGrid w:linePitch="360"/>
        </w:sectPr>
      </w:pPr>
      <w:r w:rsidRPr="00870C73">
        <w:rPr>
          <w:b/>
          <w:color w:val="0070C0"/>
          <w:sz w:val="32"/>
          <w:szCs w:val="32"/>
        </w:rPr>
        <w:t>DEMANDE DE BRANCHEMENT</w:t>
      </w:r>
      <w:r w:rsidR="00C22CE3" w:rsidRPr="00870C73">
        <w:rPr>
          <w:b/>
          <w:color w:val="0070C0"/>
          <w:sz w:val="32"/>
          <w:szCs w:val="32"/>
        </w:rPr>
        <w:t xml:space="preserve"> </w:t>
      </w:r>
      <w:r w:rsidR="00FF64C5" w:rsidRPr="00FF64C5">
        <w:rPr>
          <w:b/>
          <w:color w:val="FFFF00"/>
          <w:sz w:val="32"/>
          <w:szCs w:val="32"/>
        </w:rPr>
        <w:t>AGRICOLE</w:t>
      </w:r>
    </w:p>
    <w:p w:rsidR="007350DD" w:rsidRPr="00A06515" w:rsidRDefault="00A80C1F" w:rsidP="007350DD">
      <w:pPr>
        <w:ind w:left="-142" w:right="1104"/>
        <w:rPr>
          <w:b/>
          <w:color w:val="E36C0A" w:themeColor="accent6" w:themeShade="BF"/>
        </w:rPr>
      </w:pPr>
      <w:r w:rsidRPr="00A80C1F"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40.9pt;margin-top:1.8pt;width:365.8pt;height:357.5pt;z-index:251660288;mso-width-relative:margin;mso-height-relative:margin">
            <v:textbox style="mso-next-textbox:#_x0000_s1026">
              <w:txbxContent>
                <w:p w:rsidR="002D6BDC" w:rsidRDefault="002D6BDC">
                  <w:pPr>
                    <w:rPr>
                      <w:b/>
                      <w:color w:val="E36C0A" w:themeColor="accent6" w:themeShade="BF"/>
                    </w:rPr>
                  </w:pPr>
                  <w:r w:rsidRPr="00C22CE3">
                    <w:rPr>
                      <w:b/>
                      <w:color w:val="E36C0A" w:themeColor="accent6" w:themeShade="BF"/>
                    </w:rPr>
                    <w:t xml:space="preserve">PIECES </w:t>
                  </w:r>
                  <w:r>
                    <w:rPr>
                      <w:b/>
                      <w:color w:val="E36C0A" w:themeColor="accent6" w:themeShade="BF"/>
                    </w:rPr>
                    <w:t>OBLIGATOIRES A JOINDRE AU</w:t>
                  </w:r>
                  <w:r w:rsidRPr="00C22CE3">
                    <w:rPr>
                      <w:b/>
                      <w:color w:val="E36C0A" w:themeColor="accent6" w:themeShade="BF"/>
                    </w:rPr>
                    <w:t xml:space="preserve"> DOSSIER </w:t>
                  </w:r>
                </w:p>
                <w:p w:rsidR="002D6BDC" w:rsidRPr="003D03D6" w:rsidRDefault="002D6BDC">
                  <w:pPr>
                    <w:rPr>
                      <w:b/>
                    </w:rPr>
                  </w:pPr>
                  <w:r w:rsidRPr="003D03D6">
                    <w:rPr>
                      <w:b/>
                    </w:rPr>
                    <w:t xml:space="preserve">Afin de nous permettre d’étudier votre demande et d’établir votre devis nous vous remercions de joindre </w:t>
                  </w:r>
                  <w:r w:rsidR="00D84201">
                    <w:rPr>
                      <w:b/>
                    </w:rPr>
                    <w:t>les</w:t>
                  </w:r>
                  <w:r w:rsidRPr="003D03D6">
                    <w:rPr>
                      <w:b/>
                    </w:rPr>
                    <w:t xml:space="preserve"> pièces suivantes :</w:t>
                  </w:r>
                </w:p>
                <w:p w:rsidR="002D6BDC" w:rsidRDefault="002D6BDC" w:rsidP="00A06515">
                  <w:pPr>
                    <w:pStyle w:val="Paragraphedeliste"/>
                    <w:numPr>
                      <w:ilvl w:val="0"/>
                      <w:numId w:val="1"/>
                    </w:numPr>
                  </w:pPr>
                  <w:r>
                    <w:t xml:space="preserve">Copie Pièce d’identité du demandeur recto verso                      </w:t>
                  </w:r>
                </w:p>
                <w:p w:rsidR="002D6BDC" w:rsidRDefault="002D6BDC" w:rsidP="00FF64C5">
                  <w:pPr>
                    <w:pStyle w:val="Paragraphedeliste"/>
                    <w:numPr>
                      <w:ilvl w:val="0"/>
                      <w:numId w:val="1"/>
                    </w:numPr>
                  </w:pPr>
                  <w:r>
                    <w:t>Demande écrite avec coordonnées téléphoniques</w:t>
                  </w:r>
                </w:p>
                <w:p w:rsidR="002D6BDC" w:rsidRDefault="002D6BDC" w:rsidP="00A06515">
                  <w:pPr>
                    <w:pStyle w:val="Paragraphedeliste"/>
                    <w:numPr>
                      <w:ilvl w:val="0"/>
                      <w:numId w:val="1"/>
                    </w:numPr>
                  </w:pPr>
                  <w:r>
                    <w:t xml:space="preserve">Plan extrait cadastral </w:t>
                  </w:r>
                </w:p>
                <w:p w:rsidR="002D6BDC" w:rsidRDefault="002D6BDC" w:rsidP="00FF64C5">
                  <w:pPr>
                    <w:pStyle w:val="Paragraphedeliste"/>
                    <w:numPr>
                      <w:ilvl w:val="0"/>
                      <w:numId w:val="1"/>
                    </w:numPr>
                  </w:pPr>
                  <w:r>
                    <w:t>Titre de propriété ou contrat de bail</w:t>
                  </w:r>
                </w:p>
                <w:p w:rsidR="002D6BDC" w:rsidRPr="00FF64C5" w:rsidRDefault="002D6BDC" w:rsidP="00FF64C5">
                  <w:pPr>
                    <w:pStyle w:val="Paragraphedeliste"/>
                    <w:numPr>
                      <w:ilvl w:val="0"/>
                      <w:numId w:val="1"/>
                    </w:numPr>
                    <w:rPr>
                      <w:i/>
                      <w:u w:val="single"/>
                    </w:rPr>
                  </w:pPr>
                  <w:r>
                    <w:t>Attestation de terrain non bâti</w:t>
                  </w:r>
                </w:p>
                <w:p w:rsidR="002D6BDC" w:rsidRDefault="002D6BDC" w:rsidP="00FF64C5">
                  <w:pPr>
                    <w:pStyle w:val="Paragraphedeliste"/>
                    <w:numPr>
                      <w:ilvl w:val="0"/>
                      <w:numId w:val="1"/>
                    </w:numPr>
                    <w:rPr>
                      <w:i/>
                    </w:rPr>
                  </w:pPr>
                  <w:r w:rsidRPr="00ED2525">
                    <w:rPr>
                      <w:i/>
                    </w:rPr>
                    <w:t>Attestation établie par Conseil Général "pas raccordable</w:t>
                  </w:r>
                  <w:r>
                    <w:rPr>
                      <w:i/>
                    </w:rPr>
                    <w:t xml:space="preserve">         Périmètre irrigué"</w:t>
                  </w:r>
                  <w:r>
                    <w:rPr>
                      <w:i/>
                    </w:rPr>
                    <w:tab/>
                  </w:r>
                  <w:r>
                    <w:rPr>
                      <w:i/>
                    </w:rPr>
                    <w:tab/>
                  </w:r>
                  <w:r>
                    <w:rPr>
                      <w:i/>
                    </w:rPr>
                    <w:tab/>
                  </w:r>
                  <w:r>
                    <w:rPr>
                      <w:i/>
                    </w:rPr>
                    <w:tab/>
                  </w:r>
                  <w:r>
                    <w:rPr>
                      <w:i/>
                    </w:rPr>
                    <w:tab/>
                  </w:r>
                  <w:r>
                    <w:rPr>
                      <w:i/>
                    </w:rPr>
                    <w:tab/>
                  </w:r>
                </w:p>
                <w:p w:rsidR="002D6BDC" w:rsidRPr="00ED2525" w:rsidRDefault="002D6BDC" w:rsidP="00FF64C5">
                  <w:pPr>
                    <w:pStyle w:val="Paragraphedeliste"/>
                    <w:numPr>
                      <w:ilvl w:val="0"/>
                      <w:numId w:val="1"/>
                    </w:numPr>
                    <w:rPr>
                      <w:i/>
                      <w:u w:val="single"/>
                    </w:rPr>
                  </w:pPr>
                  <w:r w:rsidRPr="00361E40">
                    <w:rPr>
                      <w:b/>
                    </w:rPr>
                    <w:t>Arrêté prefe</w:t>
                  </w:r>
                  <w:r w:rsidR="00D84201" w:rsidRPr="00361E40">
                    <w:rPr>
                      <w:b/>
                    </w:rPr>
                    <w:t>ctoral de l'exploitation</w:t>
                  </w:r>
                  <w:r w:rsidR="00D84201">
                    <w:t xml:space="preserve">    </w:t>
                  </w:r>
                  <w:r w:rsidR="00D84201">
                    <w:tab/>
                  </w:r>
                  <w:r w:rsidR="00D84201">
                    <w:tab/>
                  </w:r>
                  <w:r w:rsidR="00D84201">
                    <w:tab/>
                    <w:t xml:space="preserve">            </w:t>
                  </w:r>
                  <w:r>
                    <w:rPr>
                      <w:noProof/>
                      <w:sz w:val="24"/>
                      <w:szCs w:val="24"/>
                      <w:lang w:eastAsia="fr-FR"/>
                    </w:rPr>
                    <w:sym w:font="Wingdings 2" w:char="F0A3"/>
                  </w:r>
                  <w:r>
                    <w:t xml:space="preserve">                                               </w:t>
                  </w:r>
                </w:p>
                <w:p w:rsidR="002D6BDC" w:rsidRDefault="00D84201" w:rsidP="0030668F">
                  <w:pPr>
                    <w:pStyle w:val="Paragraphedeliste"/>
                    <w:numPr>
                      <w:ilvl w:val="0"/>
                      <w:numId w:val="1"/>
                    </w:numPr>
                  </w:pPr>
                  <w:r>
                    <w:t>Contrat d'abonnement</w:t>
                  </w:r>
                  <w:r w:rsidR="00361E40">
                    <w:t xml:space="preserve"> + convention</w:t>
                  </w:r>
                  <w:r w:rsidR="00361E40">
                    <w:tab/>
                  </w:r>
                  <w:r w:rsidR="00361E40">
                    <w:tab/>
                    <w:t xml:space="preserve">                           </w:t>
                  </w:r>
                  <w:r w:rsidR="00361E40">
                    <w:rPr>
                      <w:noProof/>
                      <w:sz w:val="24"/>
                      <w:szCs w:val="24"/>
                      <w:lang w:eastAsia="fr-FR"/>
                    </w:rPr>
                    <w:sym w:font="Wingdings 2" w:char="F0A3"/>
                  </w:r>
                </w:p>
                <w:p w:rsidR="00D84201" w:rsidRDefault="00D84201" w:rsidP="00D84201">
                  <w:pPr>
                    <w:pStyle w:val="Paragraphedeliste"/>
                    <w:numPr>
                      <w:ilvl w:val="0"/>
                      <w:numId w:val="1"/>
                    </w:numPr>
                  </w:pPr>
                  <w:r>
                    <w:t>Copie arrété Pe</w:t>
                  </w:r>
                  <w:r w:rsidR="00361E40">
                    <w:t>rmis si batiment élevage</w:t>
                  </w:r>
                  <w:r w:rsidR="00361E40">
                    <w:tab/>
                  </w:r>
                  <w:r>
                    <w:t xml:space="preserve">   </w:t>
                  </w:r>
                  <w:r w:rsidR="00361E40">
                    <w:t xml:space="preserve">                    </w:t>
                  </w:r>
                  <w:r>
                    <w:t xml:space="preserve">    </w:t>
                  </w:r>
                  <w:r>
                    <w:rPr>
                      <w:noProof/>
                      <w:sz w:val="24"/>
                      <w:szCs w:val="24"/>
                      <w:lang w:eastAsia="fr-FR"/>
                    </w:rPr>
                    <w:sym w:font="Wingdings 2" w:char="F0A3"/>
                  </w:r>
                </w:p>
                <w:p w:rsidR="00D84201" w:rsidRDefault="00D84201" w:rsidP="00D84201">
                  <w:pPr>
                    <w:ind w:left="360"/>
                  </w:pPr>
                  <w:r w:rsidRPr="00D84201">
                    <w:rPr>
                      <w:b/>
                    </w:rPr>
                    <w:t>Merci de nous retourner l’ensemble des pièces au service programmation</w:t>
                  </w:r>
                </w:p>
                <w:p w:rsidR="002D6BDC" w:rsidRDefault="002D6BDC" w:rsidP="00442AD0">
                  <w:r>
                    <w:t xml:space="preserve">Ou par mail : </w:t>
                  </w:r>
                  <w:r w:rsidRPr="002D6BDC">
                    <w:rPr>
                      <w:b/>
                    </w:rPr>
                    <w:t>s.programmation@lacreole.re</w:t>
                  </w:r>
                </w:p>
                <w:p w:rsidR="002D6BDC" w:rsidRDefault="002D6BDC" w:rsidP="00455F66">
                  <w:pPr>
                    <w:ind w:left="705"/>
                  </w:pPr>
                </w:p>
                <w:p w:rsidR="002D6BDC" w:rsidRDefault="002D6BDC" w:rsidP="00455F66">
                  <w:pPr>
                    <w:ind w:left="705"/>
                  </w:pPr>
                </w:p>
              </w:txbxContent>
            </v:textbox>
          </v:shape>
        </w:pict>
      </w:r>
      <w:r w:rsidR="007350DD" w:rsidRPr="00A06515">
        <w:rPr>
          <w:b/>
          <w:color w:val="E36C0A" w:themeColor="accent6" w:themeShade="BF"/>
        </w:rPr>
        <w:t>CONTACT DU DEMANDEUR</w:t>
      </w:r>
      <w:r w:rsidR="00E91A0C">
        <w:rPr>
          <w:b/>
          <w:color w:val="E36C0A" w:themeColor="accent6" w:themeShade="BF"/>
        </w:rPr>
        <w:t xml:space="preserve"> </w:t>
      </w:r>
      <w:r w:rsidR="00E91A0C" w:rsidRPr="00E91A0C">
        <w:rPr>
          <w:b/>
        </w:rPr>
        <w:t>(ADRESSE DE FACTURE)</w:t>
      </w:r>
    </w:p>
    <w:p w:rsidR="007350DD" w:rsidRDefault="007350DD" w:rsidP="007350DD">
      <w:pPr>
        <w:ind w:left="-142" w:right="1671"/>
      </w:pPr>
      <w:r>
        <w:t>Nom :……………………………………………………………………………</w:t>
      </w:r>
      <w:r w:rsidR="00455F66">
        <w:t>...</w:t>
      </w:r>
    </w:p>
    <w:p w:rsidR="007350DD" w:rsidRDefault="007350DD" w:rsidP="007350DD">
      <w:pPr>
        <w:ind w:left="-142" w:right="1104"/>
      </w:pPr>
      <w:r>
        <w:t>Prénom :………………………………………………………………………</w:t>
      </w:r>
      <w:r w:rsidR="00455F66">
        <w:t>...</w:t>
      </w:r>
    </w:p>
    <w:p w:rsidR="007350DD" w:rsidRDefault="007350DD" w:rsidP="007350DD">
      <w:pPr>
        <w:ind w:left="-142" w:right="1104"/>
      </w:pPr>
      <w:r>
        <w:t>N° …………………… Rue</w:t>
      </w:r>
      <w:r w:rsidR="00455F66">
        <w:t>……………………………………………………….</w:t>
      </w:r>
    </w:p>
    <w:p w:rsidR="007350DD" w:rsidRDefault="007350DD" w:rsidP="007350DD">
      <w:pPr>
        <w:ind w:left="-142" w:right="1104"/>
      </w:pPr>
      <w:r>
        <w:t>Code postal:.…………………………… Ville:</w:t>
      </w:r>
      <w:r w:rsidR="00455F66">
        <w:t>…………………………….</w:t>
      </w:r>
    </w:p>
    <w:p w:rsidR="007350DD" w:rsidRDefault="007350DD" w:rsidP="007350DD">
      <w:pPr>
        <w:ind w:left="-142" w:right="1104"/>
      </w:pPr>
      <w:r>
        <w:t>Téléphone fixe : ……………………………</w:t>
      </w:r>
    </w:p>
    <w:p w:rsidR="007350DD" w:rsidRDefault="007350DD" w:rsidP="007350DD">
      <w:pPr>
        <w:ind w:left="-142" w:right="1104"/>
      </w:pPr>
      <w:r>
        <w:t>Téléphone portable : ……………………………</w:t>
      </w:r>
    </w:p>
    <w:p w:rsidR="007350DD" w:rsidRDefault="007350DD" w:rsidP="007350DD">
      <w:pPr>
        <w:ind w:left="-142" w:right="1104"/>
      </w:pPr>
      <w:r>
        <w:t>Adresse e-mail : ………………………………………………</w:t>
      </w:r>
    </w:p>
    <w:p w:rsidR="007350DD" w:rsidRPr="00E91A0C" w:rsidRDefault="007350DD" w:rsidP="007350DD">
      <w:pPr>
        <w:ind w:left="-142"/>
        <w:rPr>
          <w:sz w:val="16"/>
          <w:szCs w:val="16"/>
          <w:u w:val="single"/>
        </w:rPr>
      </w:pPr>
      <w:r w:rsidRPr="00A06515">
        <w:rPr>
          <w:b/>
          <w:color w:val="E36C0A" w:themeColor="accent6" w:themeShade="BF"/>
        </w:rPr>
        <w:t xml:space="preserve">ADRESSE </w:t>
      </w:r>
      <w:r w:rsidRPr="00E91A0C">
        <w:rPr>
          <w:b/>
          <w:u w:val="single"/>
        </w:rPr>
        <w:t>OÙ LE BRANCHEMENT DOIT ÊTRE RÉALISÉ</w:t>
      </w:r>
      <w:r w:rsidRPr="00E91A0C">
        <w:rPr>
          <w:u w:val="single"/>
        </w:rPr>
        <w:t xml:space="preserve"> </w:t>
      </w:r>
    </w:p>
    <w:p w:rsidR="00E91A0C" w:rsidRDefault="00E91A0C" w:rsidP="00A06515">
      <w:pPr>
        <w:ind w:left="-142"/>
      </w:pPr>
      <w:r>
        <w:t>Numéro :..........</w:t>
      </w:r>
    </w:p>
    <w:p w:rsidR="0030668F" w:rsidRDefault="007350DD" w:rsidP="00A06515">
      <w:pPr>
        <w:ind w:left="-142"/>
      </w:pPr>
      <w:r>
        <w:t>Rue : ………</w:t>
      </w:r>
      <w:r w:rsidR="002C41FF">
        <w:t>………………………………………………………………………</w:t>
      </w:r>
    </w:p>
    <w:p w:rsidR="00A06515" w:rsidRDefault="007350DD" w:rsidP="00A06515">
      <w:pPr>
        <w:ind w:left="-142"/>
      </w:pPr>
      <w:r>
        <w:t>Code postal :.................</w:t>
      </w:r>
      <w:r w:rsidR="002C41FF">
        <w:t>.</w:t>
      </w:r>
      <w:r>
        <w:t>Ville :</w:t>
      </w:r>
      <w:r w:rsidR="002C41FF">
        <w:t>………………….....................</w:t>
      </w:r>
    </w:p>
    <w:p w:rsidR="00A06515" w:rsidRDefault="00A06515" w:rsidP="00A06515">
      <w:pPr>
        <w:ind w:left="-142" w:right="1104"/>
      </w:pPr>
      <w:r w:rsidRPr="00E91A0C">
        <w:rPr>
          <w:b/>
        </w:rPr>
        <w:t>Numéro de parcelle cadastrale</w:t>
      </w:r>
      <w:r>
        <w:t>:……………………………………</w:t>
      </w:r>
      <w:r w:rsidR="002C41FF">
        <w:t>.</w:t>
      </w:r>
    </w:p>
    <w:p w:rsidR="00E91A0C" w:rsidRDefault="00E91A0C" w:rsidP="00E91A0C">
      <w:pPr>
        <w:ind w:left="-142" w:right="1104"/>
      </w:pPr>
      <w:r w:rsidRPr="00E91A0C">
        <w:rPr>
          <w:b/>
        </w:rPr>
        <w:t>Numéro du permis</w:t>
      </w:r>
      <w:r>
        <w:t xml:space="preserve"> :…………………………………….................</w:t>
      </w:r>
    </w:p>
    <w:tbl>
      <w:tblPr>
        <w:tblStyle w:val="Grilledutableau"/>
        <w:tblpPr w:leftFromText="141" w:rightFromText="141" w:vertAnchor="text" w:horzAnchor="margin" w:tblpXSpec="right" w:tblpY="304"/>
        <w:tblW w:w="7215" w:type="dxa"/>
        <w:tblLook w:val="04A0"/>
      </w:tblPr>
      <w:tblGrid>
        <w:gridCol w:w="3764"/>
        <w:gridCol w:w="3451"/>
      </w:tblGrid>
      <w:tr w:rsidR="00472FB3" w:rsidTr="00472FB3">
        <w:tc>
          <w:tcPr>
            <w:tcW w:w="3764" w:type="dxa"/>
          </w:tcPr>
          <w:p w:rsidR="00472FB3" w:rsidRPr="00455F66" w:rsidRDefault="00472FB3" w:rsidP="00472FB3">
            <w:pPr>
              <w:jc w:val="center"/>
              <w:rPr>
                <w:b/>
              </w:rPr>
            </w:pPr>
          </w:p>
          <w:p w:rsidR="00472FB3" w:rsidRPr="00455F66" w:rsidRDefault="00472FB3" w:rsidP="00472FB3">
            <w:pPr>
              <w:jc w:val="center"/>
              <w:rPr>
                <w:b/>
                <w:sz w:val="20"/>
                <w:szCs w:val="20"/>
              </w:rPr>
            </w:pPr>
            <w:r w:rsidRPr="00455F66">
              <w:rPr>
                <w:b/>
                <w:sz w:val="20"/>
                <w:szCs w:val="20"/>
              </w:rPr>
              <w:t>Date et signature du demandeur</w:t>
            </w:r>
          </w:p>
          <w:p w:rsidR="00472FB3" w:rsidRPr="00455F66" w:rsidRDefault="00472FB3" w:rsidP="00472FB3">
            <w:pPr>
              <w:jc w:val="center"/>
              <w:rPr>
                <w:b/>
              </w:rPr>
            </w:pPr>
          </w:p>
          <w:p w:rsidR="00472FB3" w:rsidRPr="00455F66" w:rsidRDefault="00472FB3" w:rsidP="00472FB3">
            <w:pPr>
              <w:jc w:val="center"/>
              <w:rPr>
                <w:b/>
              </w:rPr>
            </w:pPr>
          </w:p>
          <w:p w:rsidR="00472FB3" w:rsidRPr="00455F66" w:rsidRDefault="00472FB3" w:rsidP="00472FB3">
            <w:pPr>
              <w:jc w:val="center"/>
              <w:rPr>
                <w:b/>
              </w:rPr>
            </w:pPr>
          </w:p>
        </w:tc>
        <w:tc>
          <w:tcPr>
            <w:tcW w:w="3451" w:type="dxa"/>
          </w:tcPr>
          <w:p w:rsidR="00472FB3" w:rsidRPr="00455F66" w:rsidRDefault="00472FB3" w:rsidP="00472FB3">
            <w:pPr>
              <w:jc w:val="center"/>
              <w:rPr>
                <w:b/>
              </w:rPr>
            </w:pPr>
          </w:p>
          <w:p w:rsidR="00472FB3" w:rsidRPr="00455F66" w:rsidRDefault="00472FB3" w:rsidP="00472FB3">
            <w:pPr>
              <w:jc w:val="center"/>
              <w:rPr>
                <w:b/>
                <w:sz w:val="18"/>
                <w:szCs w:val="18"/>
              </w:rPr>
            </w:pPr>
            <w:r w:rsidRPr="00455F66">
              <w:rPr>
                <w:b/>
                <w:sz w:val="18"/>
                <w:szCs w:val="18"/>
              </w:rPr>
              <w:t>Date et signature du service programmation</w:t>
            </w:r>
          </w:p>
        </w:tc>
      </w:tr>
    </w:tbl>
    <w:p w:rsidR="0030668F" w:rsidRDefault="0030668F" w:rsidP="0030668F">
      <w:pPr>
        <w:ind w:left="-142" w:right="1104"/>
      </w:pPr>
      <w:r>
        <w:t>Téléphone pour rendez-vous : ……………………………</w:t>
      </w:r>
      <w:r w:rsidR="002C41FF">
        <w:t>........</w:t>
      </w:r>
    </w:p>
    <w:p w:rsidR="00472FB3" w:rsidRPr="0046340C" w:rsidRDefault="00472FB3" w:rsidP="00472FB3">
      <w:pPr>
        <w:rPr>
          <w:sz w:val="20"/>
          <w:szCs w:val="20"/>
        </w:rPr>
      </w:pPr>
    </w:p>
    <w:p w:rsidR="00472FB3" w:rsidRDefault="00472FB3" w:rsidP="00472FB3">
      <w:pPr>
        <w:ind w:left="705"/>
      </w:pPr>
    </w:p>
    <w:p w:rsidR="00A06515" w:rsidRDefault="00A06515" w:rsidP="007350DD">
      <w:pPr>
        <w:ind w:left="-142" w:right="1104"/>
      </w:pPr>
    </w:p>
    <w:p w:rsidR="00A06515" w:rsidRDefault="00A06515" w:rsidP="007350DD">
      <w:pPr>
        <w:ind w:left="-142" w:right="1104"/>
      </w:pPr>
    </w:p>
    <w:p w:rsidR="00A06515" w:rsidRDefault="00A06515" w:rsidP="007350DD">
      <w:pPr>
        <w:ind w:left="-142" w:right="1104"/>
      </w:pPr>
    </w:p>
    <w:p w:rsidR="00A06515" w:rsidRDefault="00A80C1F" w:rsidP="007350DD">
      <w:pPr>
        <w:ind w:left="-142" w:right="1104"/>
      </w:pPr>
      <w:r>
        <w:rPr>
          <w:noProof/>
          <w:lang w:eastAsia="fr-FR"/>
        </w:rPr>
        <w:pict>
          <v:group id="_x0000_s1055" style="position:absolute;left:0;text-align:left;margin-left:294.45pt;margin-top:4.85pt;width:7.5pt;height:81.9pt;z-index:251688960" coordorigin="14785,3954" coordsize="150,1638">
            <v:rect id="_x0000_s1027" style="position:absolute;left:14785;top:3954;width:143;height:147" o:regroupid="4"/>
            <v:rect id="_x0000_s1028" style="position:absolute;left:14785;top:4877;width:143;height:147" o:regroupid="4"/>
            <v:rect id="_x0000_s1029" style="position:absolute;left:14785;top:4247;width:143;height:147" o:regroupid="4"/>
            <v:rect id="_x0000_s1030" style="position:absolute;left:14792;top:4570;width:143;height:147" o:regroupid="4"/>
            <v:rect id="_x0000_s1032" style="position:absolute;left:14792;top:5142;width:143;height:147" o:regroupid="4"/>
            <v:rect id="_x0000_s1054" style="position:absolute;left:14785;top:5445;width:143;height:147"/>
          </v:group>
        </w:pict>
      </w:r>
    </w:p>
    <w:p w:rsidR="004322FE" w:rsidRDefault="004322FE" w:rsidP="00A06515"/>
    <w:sectPr w:rsidR="004322FE" w:rsidSect="00472FB3">
      <w:type w:val="continuous"/>
      <w:pgSz w:w="16838" w:h="11906" w:orient="landscape"/>
      <w:pgMar w:top="1013" w:right="1417" w:bottom="993" w:left="1417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6BDC" w:rsidRDefault="002D6BDC" w:rsidP="007350DD">
      <w:pPr>
        <w:spacing w:after="0" w:line="240" w:lineRule="auto"/>
      </w:pPr>
      <w:r>
        <w:separator/>
      </w:r>
    </w:p>
  </w:endnote>
  <w:endnote w:type="continuationSeparator" w:id="0">
    <w:p w:rsidR="002D6BDC" w:rsidRDefault="002D6BDC" w:rsidP="00735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4EA" w:rsidRDefault="008874EA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6BDC" w:rsidRDefault="00A80C1F" w:rsidP="00472FB3">
    <w:pPr>
      <w:pStyle w:val="Pieddepage"/>
      <w:tabs>
        <w:tab w:val="clear" w:pos="4536"/>
        <w:tab w:val="clear" w:pos="9072"/>
        <w:tab w:val="left" w:pos="3645"/>
        <w:tab w:val="left" w:pos="5835"/>
      </w:tabs>
    </w:pPr>
    <w:r>
      <w:rPr>
        <w:noProof/>
        <w:lang w:eastAsia="fr-F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Zone de texte 6" o:spid="_x0000_s46081" type="#_x0000_t202" style="position:absolute;margin-left:112.5pt;margin-top:-12.45pt;width:513pt;height:49.2pt;z-index:251659264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" filled="f" stroked="f" strokeweight=".5pt">
          <v:textbox style="mso-next-textbox:#Zone de texte 6">
            <w:txbxContent>
              <w:p w:rsidR="002D6BDC" w:rsidRPr="00B5118F" w:rsidRDefault="002D6BDC" w:rsidP="00472FB3">
                <w:pPr>
                  <w:pBdr>
                    <w:top w:val="single" w:sz="4" w:space="1" w:color="auto"/>
                  </w:pBdr>
                  <w:spacing w:after="0"/>
                  <w:jc w:val="center"/>
                  <w:rPr>
                    <w:rFonts w:ascii="Times New Roman" w:hAnsi="Times New Roman" w:cs="Times New Roman"/>
                    <w:b/>
                  </w:rPr>
                </w:pPr>
                <w:r w:rsidRPr="00B5118F">
                  <w:rPr>
                    <w:rFonts w:ascii="Times New Roman" w:hAnsi="Times New Roman" w:cs="Times New Roman"/>
                    <w:b/>
                  </w:rPr>
                  <w:t>8 Route de Savanna CS 91019 97864 SAINT-PAUL CEDEX</w:t>
                </w:r>
              </w:p>
              <w:p w:rsidR="002D6BDC" w:rsidRPr="00B5118F" w:rsidRDefault="002D6BDC" w:rsidP="00472FB3">
                <w:pPr>
                  <w:pBdr>
                    <w:top w:val="single" w:sz="4" w:space="1" w:color="auto"/>
                  </w:pBd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B5118F">
                  <w:rPr>
                    <w:rFonts w:ascii="Times New Roman" w:hAnsi="Times New Roman" w:cs="Times New Roman"/>
                  </w:rPr>
                  <w:t xml:space="preserve">Tél : </w:t>
                </w:r>
                <w:r w:rsidRPr="00B5118F">
                  <w:rPr>
                    <w:rFonts w:ascii="Times New Roman" w:hAnsi="Times New Roman" w:cs="Times New Roman"/>
                    <w:b/>
                  </w:rPr>
                  <w:t>0262 32 00 00</w:t>
                </w:r>
                <w:r w:rsidRPr="00B5118F">
                  <w:rPr>
                    <w:rFonts w:ascii="Times New Roman" w:hAnsi="Times New Roman" w:cs="Times New Roman"/>
                  </w:rPr>
                  <w:t xml:space="preserve"> – Fax : </w:t>
                </w:r>
                <w:r w:rsidRPr="00B5118F">
                  <w:rPr>
                    <w:rFonts w:ascii="Times New Roman" w:hAnsi="Times New Roman" w:cs="Times New Roman"/>
                    <w:b/>
                  </w:rPr>
                  <w:t>0262 33 91 28</w:t>
                </w:r>
                <w:r w:rsidRPr="00B5118F">
                  <w:rPr>
                    <w:rFonts w:ascii="Times New Roman" w:hAnsi="Times New Roman" w:cs="Times New Roman"/>
                  </w:rPr>
                  <w:t xml:space="preserve"> </w:t>
                </w:r>
              </w:p>
              <w:p w:rsidR="002D6BDC" w:rsidRPr="00B5118F" w:rsidRDefault="002D6BDC" w:rsidP="00472FB3">
                <w:pPr>
                  <w:pBdr>
                    <w:top w:val="single" w:sz="4" w:space="1" w:color="auto"/>
                  </w:pBd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B5118F">
                  <w:rPr>
                    <w:rFonts w:ascii="Times New Roman" w:hAnsi="Times New Roman" w:cs="Times New Roman"/>
                  </w:rPr>
                  <w:t xml:space="preserve">Bureaux ouverts du </w:t>
                </w:r>
                <w:r w:rsidRPr="00B5118F">
                  <w:rPr>
                    <w:rFonts w:ascii="Times New Roman" w:hAnsi="Times New Roman" w:cs="Times New Roman"/>
                    <w:b/>
                  </w:rPr>
                  <w:t>lundi au jeudi de 8h00 à 15h00 Le vendredi de 8h00 à 12h30</w:t>
                </w:r>
              </w:p>
            </w:txbxContent>
          </v:textbox>
          <w10:wrap anchorx="margin"/>
        </v:shape>
      </w:pict>
    </w:r>
    <w:r w:rsidR="00D31D5C" w:rsidRPr="00D31D5C">
      <w:rPr>
        <w:noProof/>
        <w:lang w:eastAsia="fr-FR"/>
      </w:rPr>
      <w:drawing>
        <wp:anchor distT="0" distB="0" distL="114300" distR="114300" simplePos="0" relativeHeight="251675648" behindDoc="1" locked="0" layoutInCell="1" allowOverlap="1">
          <wp:simplePos x="0" y="0"/>
          <wp:positionH relativeFrom="column">
            <wp:posOffset>1633855</wp:posOffset>
          </wp:positionH>
          <wp:positionV relativeFrom="paragraph">
            <wp:posOffset>-53340</wp:posOffset>
          </wp:positionV>
          <wp:extent cx="600075" cy="485775"/>
          <wp:effectExtent l="19050" t="0" r="9525" b="0"/>
          <wp:wrapTight wrapText="bothSides">
            <wp:wrapPolygon edited="0">
              <wp:start x="-686" y="847"/>
              <wp:lineTo x="0" y="21176"/>
              <wp:lineTo x="21943" y="21176"/>
              <wp:lineTo x="21943" y="847"/>
              <wp:lineTo x="-686" y="847"/>
            </wp:wrapPolygon>
          </wp:wrapTight>
          <wp:docPr id="7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485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D6BDC" w:rsidRPr="00472FB3">
      <w:rPr>
        <w:noProof/>
        <w:lang w:eastAsia="fr-FR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329152</wp:posOffset>
          </wp:positionH>
          <wp:positionV relativeFrom="paragraph">
            <wp:posOffset>3384299</wp:posOffset>
          </wp:positionV>
          <wp:extent cx="731401" cy="541256"/>
          <wp:effectExtent l="38100" t="0" r="28113" b="149860"/>
          <wp:wrapNone/>
          <wp:docPr id="4" name="Image 1" descr="C:\Users\jfpayet\Desktop\Captur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fpayet\Desktop\Capture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887" cy="535940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</wp:anchor>
      </w:drawing>
    </w:r>
    <w:r w:rsidR="002D6BDC" w:rsidRPr="00472FB3">
      <w:rPr>
        <w:noProof/>
        <w:lang w:eastAsia="fr-FR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176752</wp:posOffset>
          </wp:positionH>
          <wp:positionV relativeFrom="paragraph">
            <wp:posOffset>3231899</wp:posOffset>
          </wp:positionV>
          <wp:extent cx="731401" cy="541256"/>
          <wp:effectExtent l="38100" t="0" r="28113" b="149860"/>
          <wp:wrapNone/>
          <wp:docPr id="3" name="Image 1" descr="C:\Users\jfpayet\Desktop\Captur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fpayet\Desktop\Capture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887" cy="535940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</wp:anchor>
      </w:drawing>
    </w:r>
    <w:r w:rsidR="002D6BDC" w:rsidRPr="00472FB3">
      <w:rPr>
        <w:noProof/>
        <w:lang w:eastAsia="fr-FR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24352</wp:posOffset>
          </wp:positionH>
          <wp:positionV relativeFrom="paragraph">
            <wp:posOffset>3079499</wp:posOffset>
          </wp:positionV>
          <wp:extent cx="731401" cy="541256"/>
          <wp:effectExtent l="38100" t="0" r="28113" b="149860"/>
          <wp:wrapNone/>
          <wp:docPr id="2" name="Image 1" descr="C:\Users\jfpayet\Desktop\Captur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fpayet\Desktop\Capture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887" cy="535940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</wp:anchor>
      </w:drawing>
    </w:r>
    <w:r w:rsidR="002D6BDC" w:rsidRPr="00472FB3">
      <w:rPr>
        <w:noProof/>
        <w:lang w:eastAsia="fr-F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128048</wp:posOffset>
          </wp:positionH>
          <wp:positionV relativeFrom="paragraph">
            <wp:posOffset>2927099</wp:posOffset>
          </wp:positionV>
          <wp:extent cx="731401" cy="541256"/>
          <wp:effectExtent l="38100" t="0" r="28113" b="149860"/>
          <wp:wrapNone/>
          <wp:docPr id="5" name="Image 1" descr="C:\Users\jfpayet\Desktop\Captur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fpayet\Desktop\Capture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887" cy="535940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</wp:anchor>
      </w:drawing>
    </w:r>
    <w:r w:rsidR="002D6BDC">
      <w:tab/>
    </w:r>
    <w:r w:rsidR="002D6BDC">
      <w:tab/>
    </w:r>
    <w:r w:rsidR="002D6BDC" w:rsidRPr="00472FB3">
      <w:rPr>
        <w:noProof/>
        <w:lang w:eastAsia="fr-FR"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column">
            <wp:posOffset>481552</wp:posOffset>
          </wp:positionH>
          <wp:positionV relativeFrom="paragraph">
            <wp:posOffset>3536699</wp:posOffset>
          </wp:positionV>
          <wp:extent cx="731401" cy="541256"/>
          <wp:effectExtent l="38100" t="0" r="28113" b="149860"/>
          <wp:wrapNone/>
          <wp:docPr id="6" name="Image 1" descr="C:\Users\jfpayet\Desktop\Captur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fpayet\Desktop\Capture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887" cy="535940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4EA" w:rsidRDefault="008874EA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6BDC" w:rsidRDefault="002D6BDC" w:rsidP="007350DD">
      <w:pPr>
        <w:spacing w:after="0" w:line="240" w:lineRule="auto"/>
      </w:pPr>
      <w:r>
        <w:separator/>
      </w:r>
    </w:p>
  </w:footnote>
  <w:footnote w:type="continuationSeparator" w:id="0">
    <w:p w:rsidR="002D6BDC" w:rsidRDefault="002D6BDC" w:rsidP="007350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4EA" w:rsidRDefault="008874EA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6BDC" w:rsidRDefault="00D31D5C" w:rsidP="007350DD">
    <w:pPr>
      <w:pStyle w:val="En-tte"/>
      <w:jc w:val="center"/>
    </w:pPr>
    <w:r w:rsidRPr="00D31D5C">
      <w:rPr>
        <w:noProof/>
        <w:lang w:eastAsia="fr-FR"/>
      </w:rPr>
      <w:drawing>
        <wp:anchor distT="0" distB="0" distL="114300" distR="114300" simplePos="0" relativeHeight="251673600" behindDoc="1" locked="0" layoutInCell="1" allowOverlap="1">
          <wp:simplePos x="0" y="0"/>
          <wp:positionH relativeFrom="column">
            <wp:posOffset>109855</wp:posOffset>
          </wp:positionH>
          <wp:positionV relativeFrom="paragraph">
            <wp:posOffset>-325755</wp:posOffset>
          </wp:positionV>
          <wp:extent cx="1443990" cy="457200"/>
          <wp:effectExtent l="19050" t="0" r="3810" b="0"/>
          <wp:wrapTight wrapText="bothSides">
            <wp:wrapPolygon edited="0">
              <wp:start x="-285" y="0"/>
              <wp:lineTo x="-285" y="20700"/>
              <wp:lineTo x="21657" y="20700"/>
              <wp:lineTo x="21657" y="0"/>
              <wp:lineTo x="-285" y="0"/>
            </wp:wrapPolygon>
          </wp:wrapTight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399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D6BDC">
      <w:t>FORMULAIRE A COMPLETER ET A RENVOYER A LA CREOLE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4EA" w:rsidRDefault="008874EA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831B9"/>
    <w:multiLevelType w:val="hybridMultilevel"/>
    <w:tmpl w:val="76F4D69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6D054C"/>
    <w:multiLevelType w:val="hybridMultilevel"/>
    <w:tmpl w:val="03948B64"/>
    <w:lvl w:ilvl="0" w:tplc="58CACFB6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34961561"/>
    <w:multiLevelType w:val="hybridMultilevel"/>
    <w:tmpl w:val="AC166AC0"/>
    <w:lvl w:ilvl="0" w:tplc="3B3A881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077AE3"/>
    <w:multiLevelType w:val="hybridMultilevel"/>
    <w:tmpl w:val="7152AF7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7DF4E8F"/>
    <w:multiLevelType w:val="hybridMultilevel"/>
    <w:tmpl w:val="24902C2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6083"/>
    <o:shapelayout v:ext="edit">
      <o:idmap v:ext="edit" data="45"/>
    </o:shapelayout>
  </w:hdrShapeDefaults>
  <w:footnotePr>
    <w:footnote w:id="-1"/>
    <w:footnote w:id="0"/>
  </w:footnotePr>
  <w:endnotePr>
    <w:endnote w:id="-1"/>
    <w:endnote w:id="0"/>
  </w:endnotePr>
  <w:compat/>
  <w:rsids>
    <w:rsidRoot w:val="007350DD"/>
    <w:rsid w:val="000027BC"/>
    <w:rsid w:val="00026A17"/>
    <w:rsid w:val="000E0A6F"/>
    <w:rsid w:val="001A2623"/>
    <w:rsid w:val="001A5808"/>
    <w:rsid w:val="001F1F64"/>
    <w:rsid w:val="00256E3C"/>
    <w:rsid w:val="002B1C8D"/>
    <w:rsid w:val="002C41FF"/>
    <w:rsid w:val="002D6BDC"/>
    <w:rsid w:val="0030668F"/>
    <w:rsid w:val="00352C7B"/>
    <w:rsid w:val="00361E40"/>
    <w:rsid w:val="0038647F"/>
    <w:rsid w:val="003A043D"/>
    <w:rsid w:val="003D03D6"/>
    <w:rsid w:val="003D67C4"/>
    <w:rsid w:val="003F60B8"/>
    <w:rsid w:val="004322FE"/>
    <w:rsid w:val="00442AD0"/>
    <w:rsid w:val="00455F66"/>
    <w:rsid w:val="0046340C"/>
    <w:rsid w:val="00472FB3"/>
    <w:rsid w:val="004F232B"/>
    <w:rsid w:val="00501A86"/>
    <w:rsid w:val="00540EEC"/>
    <w:rsid w:val="00594479"/>
    <w:rsid w:val="005D7E19"/>
    <w:rsid w:val="005E1100"/>
    <w:rsid w:val="0062648C"/>
    <w:rsid w:val="006601BC"/>
    <w:rsid w:val="00671340"/>
    <w:rsid w:val="00677082"/>
    <w:rsid w:val="006903AC"/>
    <w:rsid w:val="006F596B"/>
    <w:rsid w:val="007020A0"/>
    <w:rsid w:val="00725B8B"/>
    <w:rsid w:val="007350DD"/>
    <w:rsid w:val="007617F0"/>
    <w:rsid w:val="007A05CF"/>
    <w:rsid w:val="00802490"/>
    <w:rsid w:val="00862684"/>
    <w:rsid w:val="00870C73"/>
    <w:rsid w:val="008874EA"/>
    <w:rsid w:val="008E0205"/>
    <w:rsid w:val="008F106D"/>
    <w:rsid w:val="00953EAC"/>
    <w:rsid w:val="009F26DC"/>
    <w:rsid w:val="00A06515"/>
    <w:rsid w:val="00A15B1B"/>
    <w:rsid w:val="00A24EC1"/>
    <w:rsid w:val="00A451E5"/>
    <w:rsid w:val="00A75FD3"/>
    <w:rsid w:val="00A80C1F"/>
    <w:rsid w:val="00BB2521"/>
    <w:rsid w:val="00BD0E94"/>
    <w:rsid w:val="00BE4222"/>
    <w:rsid w:val="00BE71AE"/>
    <w:rsid w:val="00C041AC"/>
    <w:rsid w:val="00C10564"/>
    <w:rsid w:val="00C22CE3"/>
    <w:rsid w:val="00C32974"/>
    <w:rsid w:val="00D31D5C"/>
    <w:rsid w:val="00D84201"/>
    <w:rsid w:val="00D871D9"/>
    <w:rsid w:val="00E202D2"/>
    <w:rsid w:val="00E22AF2"/>
    <w:rsid w:val="00E91A0C"/>
    <w:rsid w:val="00EB15EC"/>
    <w:rsid w:val="00F2170D"/>
    <w:rsid w:val="00F57B16"/>
    <w:rsid w:val="00FF00D8"/>
    <w:rsid w:val="00FF64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3"/>
    <o:shapelayout v:ext="edit">
      <o:idmap v:ext="edit" data="1"/>
      <o:regrouptable v:ext="edit">
        <o:entry new="1" old="0"/>
        <o:entry new="2" old="0"/>
        <o:entry new="3" old="0"/>
        <o:entry new="4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22F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7350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7350DD"/>
  </w:style>
  <w:style w:type="paragraph" w:styleId="Pieddepage">
    <w:name w:val="footer"/>
    <w:basedOn w:val="Normal"/>
    <w:link w:val="PieddepageCar"/>
    <w:uiPriority w:val="99"/>
    <w:semiHidden/>
    <w:unhideWhenUsed/>
    <w:rsid w:val="007350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7350DD"/>
  </w:style>
  <w:style w:type="paragraph" w:styleId="Textedebulles">
    <w:name w:val="Balloon Text"/>
    <w:basedOn w:val="Normal"/>
    <w:link w:val="TextedebullesCar"/>
    <w:uiPriority w:val="99"/>
    <w:semiHidden/>
    <w:unhideWhenUsed/>
    <w:rsid w:val="00735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350DD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06515"/>
    <w:pPr>
      <w:ind w:left="720"/>
      <w:contextualSpacing/>
    </w:pPr>
  </w:style>
  <w:style w:type="table" w:styleId="Grilledutableau">
    <w:name w:val="Table Grid"/>
    <w:basedOn w:val="TableauNormal"/>
    <w:uiPriority w:val="59"/>
    <w:rsid w:val="00455F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FCA15-BCEB-44B6-A6BE-5B28D1A71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12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chel</dc:creator>
  <cp:lastModifiedBy>amichel</cp:lastModifiedBy>
  <cp:revision>28</cp:revision>
  <cp:lastPrinted>2019-07-18T09:10:00Z</cp:lastPrinted>
  <dcterms:created xsi:type="dcterms:W3CDTF">2017-01-06T05:37:00Z</dcterms:created>
  <dcterms:modified xsi:type="dcterms:W3CDTF">2020-01-10T05:44:00Z</dcterms:modified>
</cp:coreProperties>
</file>